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F06866" w:rsidRDefault="00F06866" w14:paraId="035F5301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</w:t>
      </w:r>
      <w:r w:rsidRPr="00CC0A28">
        <w:rPr>
          <w:sz w:val="28"/>
        </w:rPr>
        <w:t>” (</w:t>
      </w:r>
      <w:r w:rsidRPr="00CC0A28" w:rsidR="00686301">
        <w:t>OMB#</w:t>
      </w:r>
      <w:r w:rsidRPr="00CC0A28">
        <w:t xml:space="preserve">: </w:t>
      </w:r>
      <w:r w:rsidRPr="00CC0A28" w:rsidR="006D5F47">
        <w:t>0925</w:t>
      </w:r>
      <w:r w:rsidRPr="00CC0A28">
        <w:t>-</w:t>
      </w:r>
      <w:r w:rsidRPr="00CC0A28" w:rsidR="00887320">
        <w:t>0648</w:t>
      </w:r>
      <w:r w:rsidRPr="00CC0A28" w:rsidR="00686301">
        <w:t xml:space="preserve"> Exp</w:t>
      </w:r>
      <w:r w:rsidRPr="00CC0A28" w:rsidR="00A50F89">
        <w:t>., d</w:t>
      </w:r>
      <w:r w:rsidRPr="00CC0A28" w:rsidR="00887320">
        <w:t>ate:</w:t>
      </w:r>
      <w:r w:rsidRPr="00CC0A28" w:rsidR="00A50F89">
        <w:t xml:space="preserve"> </w:t>
      </w:r>
      <w:r w:rsidRPr="00CC0A28" w:rsidR="0085116A">
        <w:t>0</w:t>
      </w:r>
      <w:r w:rsidRPr="00CC0A28" w:rsidR="00CC0A28">
        <w:t>6</w:t>
      </w:r>
      <w:r w:rsidRPr="00CC0A28" w:rsidR="0085116A">
        <w:t>/</w:t>
      </w:r>
      <w:r w:rsidRPr="00CC0A28" w:rsidR="00CC0A28">
        <w:t>30/</w:t>
      </w:r>
      <w:r w:rsidRPr="00CC0A28" w:rsidR="0085116A">
        <w:t>202</w:t>
      </w:r>
      <w:r w:rsidRPr="00CC0A28" w:rsidR="00CC0A28">
        <w:t>4</w:t>
      </w:r>
      <w:r w:rsidRPr="00CC0A28">
        <w:rPr>
          <w:sz w:val="28"/>
        </w:rPr>
        <w:t>)</w:t>
      </w:r>
    </w:p>
    <w:p w:rsidRPr="00603279" w:rsidR="00603279" w:rsidP="00434E33" w:rsidRDefault="00A0260E" w14:paraId="7AFFF107" w14:textId="69F24AA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06D30EFA" wp14:anchorId="1322CD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78749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bookmarkStart w:name="_Hlk80269006" w:id="0"/>
      <w:r w:rsidR="00141EE4">
        <w:t>Feedback on the</w:t>
      </w:r>
      <w:r w:rsidR="003C29A2">
        <w:t xml:space="preserve"> 2018 Review Criteria for Evaluating Clinical Trials Applications at the </w:t>
      </w:r>
      <w:r w:rsidR="006B1718">
        <w:t>Center for Scientific Review</w:t>
      </w:r>
      <w:r w:rsidR="00111696">
        <w:t>s</w:t>
      </w:r>
      <w:r w:rsidR="00141EE4">
        <w:t xml:space="preserve"> </w:t>
      </w:r>
      <w:bookmarkEnd w:id="0"/>
      <w:r w:rsidR="006B1718">
        <w:t>(CSR)</w:t>
      </w:r>
      <w:r w:rsidR="00971A4C">
        <w:t>.</w:t>
      </w:r>
    </w:p>
    <w:p w:rsidR="005E714A" w:rsidRDefault="005E714A" w14:paraId="47CE8511" w14:textId="77777777"/>
    <w:p w:rsidR="005B7744" w:rsidRDefault="00F15956" w14:paraId="58D3A9D4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Pr="00194F21" w:rsidR="004672D2">
        <w:t>NIH depends on CSRs’ peer review process to ensure that all NIH grant applications receive fair, independent, expert, and timely reviews that are free from inappropriate influences.</w:t>
      </w:r>
      <w:r w:rsidR="00CF7BAA">
        <w:t xml:space="preserve"> In 2018, NIH adopted new and more rigorous review criteria for evaluating clinical trials applications.</w:t>
      </w:r>
      <w:r w:rsidR="00EB31D2">
        <w:t xml:space="preserve"> </w:t>
      </w:r>
      <w:r w:rsidR="001B5D35">
        <w:t>T</w:t>
      </w:r>
      <w:r w:rsidR="00EB31D2">
        <w:t xml:space="preserve">here are </w:t>
      </w:r>
      <w:r w:rsidR="00AF610A">
        <w:t xml:space="preserve">some </w:t>
      </w:r>
      <w:r w:rsidR="00EB31D2">
        <w:t>concerns that th</w:t>
      </w:r>
      <w:r w:rsidR="006D5176">
        <w:t>ese</w:t>
      </w:r>
      <w:r w:rsidR="00EB31D2">
        <w:t xml:space="preserve"> new criteria are too numerous and complex, potentially reducing the focus on the scientific merit of applications and increasing reviewer burden. To address these concerns, a working group from the CSR external advisory committee was formed</w:t>
      </w:r>
      <w:r w:rsidR="006D5176">
        <w:t>. The working group</w:t>
      </w:r>
      <w:r w:rsidR="00EB31D2">
        <w:t xml:space="preserve"> </w:t>
      </w:r>
      <w:r w:rsidR="006D5176">
        <w:t>is currently</w:t>
      </w:r>
      <w:r w:rsidR="00EB31D2">
        <w:t xml:space="preserve"> review</w:t>
      </w:r>
      <w:r w:rsidR="006D5176">
        <w:t>ing</w:t>
      </w:r>
      <w:r w:rsidR="00EB31D2">
        <w:t xml:space="preserve"> the</w:t>
      </w:r>
      <w:r w:rsidR="00D424E1">
        <w:t xml:space="preserve"> 2018</w:t>
      </w:r>
      <w:r w:rsidR="00EB31D2">
        <w:t xml:space="preserve"> criteria and mak</w:t>
      </w:r>
      <w:r w:rsidR="006D5176">
        <w:t>ing</w:t>
      </w:r>
      <w:r w:rsidR="00EB31D2">
        <w:t xml:space="preserve"> recommendations on how the</w:t>
      </w:r>
      <w:r w:rsidR="006D5176">
        <w:t xml:space="preserve"> criteria</w:t>
      </w:r>
      <w:r w:rsidR="00EB31D2">
        <w:t xml:space="preserve"> should be modified to reduce reviewer burden, increase the quality of peer review, and </w:t>
      </w:r>
      <w:r w:rsidR="003C29A2">
        <w:t xml:space="preserve">ultimately </w:t>
      </w:r>
      <w:r w:rsidR="00EB31D2">
        <w:t xml:space="preserve">improve review outcomes. </w:t>
      </w:r>
      <w:r w:rsidR="006D5176">
        <w:t xml:space="preserve">Reviewer input is essential to </w:t>
      </w:r>
      <w:r w:rsidR="00D424E1">
        <w:t>this process, and</w:t>
      </w:r>
      <w:r w:rsidR="006D5176">
        <w:t xml:space="preserve"> </w:t>
      </w:r>
      <w:r w:rsidRPr="00194F21" w:rsidR="00971A4C">
        <w:t>CSR proposes conduct</w:t>
      </w:r>
      <w:r w:rsidR="006D5176">
        <w:t>ing</w:t>
      </w:r>
      <w:r w:rsidRPr="00194F21" w:rsidR="00971A4C">
        <w:t xml:space="preserve"> a survey </w:t>
      </w:r>
      <w:r w:rsidR="005B7744">
        <w:t xml:space="preserve">with reviewers to hear their opinions about the clinical trials review criteria. </w:t>
      </w:r>
      <w:r w:rsidRPr="00194F21" w:rsidR="00194F21">
        <w:t>Information collected from the survey will help</w:t>
      </w:r>
      <w:r w:rsidR="005B7744">
        <w:t xml:space="preserve"> inform the working group</w:t>
      </w:r>
      <w:r w:rsidR="009F25E8">
        <w:t>s’ recommendations.</w:t>
      </w:r>
    </w:p>
    <w:p w:rsidR="005B7744" w:rsidRDefault="005B7744" w14:paraId="4B26FCE3" w14:textId="77777777"/>
    <w:p w:rsidRPr="009F25E8" w:rsidR="00C8488C" w:rsidP="009F25E8" w:rsidRDefault="00194F21" w14:paraId="31C06642" w14:textId="77777777">
      <w:r w:rsidRPr="00194F21">
        <w:t xml:space="preserve"> </w:t>
      </w:r>
    </w:p>
    <w:p w:rsidR="000E315F" w:rsidP="000E315F" w:rsidRDefault="00434E33" w14:paraId="3D1FCAFE" w14:textId="77777777">
      <w:r w:rsidRPr="00434E33">
        <w:rPr>
          <w:b/>
        </w:rPr>
        <w:t>DESCRIPTION OF RESPONDENTS</w:t>
      </w:r>
      <w:r>
        <w:t xml:space="preserve">: </w:t>
      </w:r>
      <w:r w:rsidR="000E315F">
        <w:t xml:space="preserve">Respondents will be </w:t>
      </w:r>
      <w:r w:rsidRPr="007E573D" w:rsidR="000E315F">
        <w:t>approximately</w:t>
      </w:r>
      <w:r w:rsidR="00695FDF">
        <w:t xml:space="preserve"> </w:t>
      </w:r>
      <w:r w:rsidR="00571661">
        <w:t>600</w:t>
      </w:r>
      <w:r w:rsidRPr="007E573D" w:rsidR="000E315F">
        <w:t xml:space="preserve"> NIH C</w:t>
      </w:r>
      <w:r w:rsidR="004D052B">
        <w:t xml:space="preserve">SR </w:t>
      </w:r>
      <w:r w:rsidRPr="007E573D" w:rsidR="000E315F">
        <w:t>grant reviewers</w:t>
      </w:r>
      <w:r w:rsidR="00111696">
        <w:t xml:space="preserve"> who are </w:t>
      </w:r>
      <w:r w:rsidR="00AA5649">
        <w:t xml:space="preserve">regular </w:t>
      </w:r>
      <w:r w:rsidR="00571661">
        <w:t xml:space="preserve">members of review meetings </w:t>
      </w:r>
      <w:r w:rsidR="00CC0A28">
        <w:t>that review a high number of clinical trials applications.</w:t>
      </w:r>
      <w:r w:rsidRPr="007E573D" w:rsidR="000E315F">
        <w:t xml:space="preserve"> </w:t>
      </w:r>
      <w:r w:rsidR="000E315F">
        <w:t xml:space="preserve">Most of these individuals are </w:t>
      </w:r>
      <w:r w:rsidR="00923389">
        <w:t>research scientists</w:t>
      </w:r>
      <w:r w:rsidR="000E315F">
        <w:t xml:space="preserve"> who work at academic universities across the U.S.   </w:t>
      </w:r>
    </w:p>
    <w:p w:rsidR="00E26329" w:rsidRDefault="00E26329" w14:paraId="07BB4406" w14:textId="77777777">
      <w:pPr>
        <w:rPr>
          <w:b/>
        </w:rPr>
      </w:pPr>
    </w:p>
    <w:p w:rsidRPr="00F06866" w:rsidR="00F06866" w:rsidRDefault="00F06866" w14:paraId="362D542D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04030C75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04018A46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Pr="002364BD" w:rsidR="002364BD">
        <w:rPr>
          <w:b/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4A224186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1F387DF6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5544F665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51AD6B17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04F22880" w14:textId="77777777">
      <w:pPr>
        <w:rPr>
          <w:sz w:val="16"/>
          <w:szCs w:val="16"/>
        </w:rPr>
      </w:pPr>
    </w:p>
    <w:p w:rsidRPr="009C13B9" w:rsidR="008101A5" w:rsidP="008101A5" w:rsidRDefault="008101A5" w14:paraId="5908737E" w14:textId="77777777">
      <w:r>
        <w:t xml:space="preserve">I certify the following to be true: </w:t>
      </w:r>
    </w:p>
    <w:p w:rsidR="008101A5" w:rsidP="008101A5" w:rsidRDefault="008101A5" w14:paraId="34437D12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1C21DC4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5A0C673C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28E141AA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64A0DA91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09EDD548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041BCE27" w14:textId="77777777"/>
    <w:p w:rsidR="009C13B9" w:rsidP="009C13B9" w:rsidRDefault="009C13B9" w14:paraId="39C05AFA" w14:textId="77777777">
      <w:r>
        <w:t>Name:</w:t>
      </w:r>
      <w:r w:rsidR="002964D3">
        <w:t xml:space="preserve"> Hope Cummings</w:t>
      </w:r>
      <w:r>
        <w:t>________________________________________________</w:t>
      </w:r>
    </w:p>
    <w:p w:rsidR="009C13B9" w:rsidP="009C13B9" w:rsidRDefault="009C13B9" w14:paraId="236EF420" w14:textId="77777777">
      <w:pPr>
        <w:pStyle w:val="ListParagraph"/>
        <w:ind w:left="360"/>
      </w:pPr>
    </w:p>
    <w:p w:rsidR="009C13B9" w:rsidP="009C13B9" w:rsidRDefault="009C13B9" w14:paraId="72983827" w14:textId="77777777">
      <w:r>
        <w:t>To assist review, please provide answers to the following question:</w:t>
      </w:r>
    </w:p>
    <w:p w:rsidR="009C13B9" w:rsidP="009C13B9" w:rsidRDefault="009C13B9" w14:paraId="54AF29C7" w14:textId="77777777">
      <w:pPr>
        <w:pStyle w:val="ListParagraph"/>
        <w:ind w:left="360"/>
      </w:pPr>
    </w:p>
    <w:p w:rsidRPr="00C86E91" w:rsidR="009C13B9" w:rsidP="00C86E91" w:rsidRDefault="00C86E91" w14:paraId="5EE289A3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33C723F5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Pr="002964D3" w:rsidR="002964D3">
        <w:rPr>
          <w:b/>
        </w:rPr>
        <w:t>X</w:t>
      </w:r>
      <w:r w:rsidR="009239AA">
        <w:t xml:space="preserve">]  No </w:t>
      </w:r>
    </w:p>
    <w:p w:rsidR="00C86E91" w:rsidP="00C86E91" w:rsidRDefault="009C13B9" w14:paraId="79BB3D80" w14:textId="77777777">
      <w:pPr>
        <w:pStyle w:val="ListParagraph"/>
        <w:numPr>
          <w:ilvl w:val="0"/>
          <w:numId w:val="18"/>
        </w:numPr>
      </w:pPr>
      <w:r>
        <w:lastRenderedPageBreak/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P="00C86E91" w:rsidRDefault="00C86E91" w14:paraId="1F334CFD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633F74" w:rsidP="00633F74" w:rsidRDefault="00633F74" w14:paraId="0E1D588F" w14:textId="77777777">
      <w:pPr>
        <w:pStyle w:val="ListParagraph"/>
        <w:ind w:left="360"/>
      </w:pPr>
    </w:p>
    <w:p w:rsidRPr="00C86E91" w:rsidR="00C86E91" w:rsidP="00C86E91" w:rsidRDefault="00CB1078" w14:paraId="16DB26D7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706DC51E" w14:textId="77777777">
      <w:r>
        <w:t>Is an incentive (e.g., money or reimbursement of expenses, token of appreciation) provided to participants?  [  ] Yes [</w:t>
      </w:r>
      <w:r w:rsidRPr="002964D3" w:rsidR="002964D3">
        <w:rPr>
          <w:b/>
        </w:rPr>
        <w:t>X</w:t>
      </w:r>
      <w:r>
        <w:t xml:space="preserve">] No  </w:t>
      </w:r>
    </w:p>
    <w:p w:rsidR="004D6E14" w:rsidRDefault="004D6E14" w14:paraId="3E3006E3" w14:textId="77777777">
      <w:pPr>
        <w:rPr>
          <w:b/>
        </w:rPr>
      </w:pPr>
    </w:p>
    <w:p w:rsidR="00F24CFC" w:rsidRDefault="00F24CFC" w14:paraId="5384F706" w14:textId="77777777">
      <w:pPr>
        <w:rPr>
          <w:b/>
        </w:rPr>
      </w:pPr>
    </w:p>
    <w:p w:rsidRPr="00BC676D" w:rsidR="005E714A" w:rsidP="00C86E91" w:rsidRDefault="003668D6" w14:paraId="2F0582BD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0175532C" w14:textId="77777777">
      <w:pPr>
        <w:keepNext/>
        <w:keepLines/>
        <w:rPr>
          <w:b/>
        </w:rPr>
      </w:pPr>
    </w:p>
    <w:tbl>
      <w:tblPr>
        <w:tblW w:w="9429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611"/>
        <w:gridCol w:w="1819"/>
        <w:gridCol w:w="2215"/>
        <w:gridCol w:w="1424"/>
        <w:gridCol w:w="1360"/>
      </w:tblGrid>
      <w:tr w:rsidR="003668D6" w:rsidTr="00BA0F23" w14:paraId="2E6DA7AF" w14:textId="77777777">
        <w:trPr>
          <w:trHeight w:val="297"/>
        </w:trPr>
        <w:tc>
          <w:tcPr>
            <w:tcW w:w="2611" w:type="dxa"/>
          </w:tcPr>
          <w:p w:rsidRPr="002D26E2" w:rsidR="003668D6" w:rsidP="00C8488C" w:rsidRDefault="003668D6" w14:paraId="0D046F8B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819" w:type="dxa"/>
          </w:tcPr>
          <w:p w:rsidRPr="002D26E2" w:rsidR="003668D6" w:rsidP="00843796" w:rsidRDefault="003668D6" w14:paraId="7E37CF95" w14:textId="77777777">
            <w:pPr>
              <w:rPr>
                <w:b/>
              </w:rPr>
            </w:pPr>
            <w:r w:rsidRPr="007E573D">
              <w:rPr>
                <w:b/>
              </w:rPr>
              <w:t>No. of Respondents</w:t>
            </w:r>
          </w:p>
        </w:tc>
        <w:tc>
          <w:tcPr>
            <w:tcW w:w="2215" w:type="dxa"/>
          </w:tcPr>
          <w:p w:rsidRPr="002D26E2" w:rsidR="003668D6" w:rsidP="00843796" w:rsidRDefault="003668D6" w14:paraId="3E23734A" w14:textId="77777777">
            <w:pPr>
              <w:rPr>
                <w:b/>
              </w:rPr>
            </w:pPr>
            <w:r w:rsidRPr="002C5A2D">
              <w:rPr>
                <w:b/>
              </w:rPr>
              <w:t>No. of Responses per Respondent</w:t>
            </w:r>
            <w:r>
              <w:rPr>
                <w:b/>
              </w:rPr>
              <w:t xml:space="preserve"> </w:t>
            </w:r>
          </w:p>
        </w:tc>
        <w:tc>
          <w:tcPr>
            <w:tcW w:w="1424" w:type="dxa"/>
          </w:tcPr>
          <w:p w:rsidR="003668D6" w:rsidP="00843796" w:rsidRDefault="003668D6" w14:paraId="710AAC2E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417C59CC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5A8DAEF7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360" w:type="dxa"/>
          </w:tcPr>
          <w:p w:rsidR="003668D6" w:rsidP="00843796" w:rsidRDefault="003668D6" w14:paraId="087E1AFE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68DE2CE8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BA0F23" w14:paraId="0D87213C" w14:textId="77777777">
        <w:trPr>
          <w:trHeight w:val="281"/>
        </w:trPr>
        <w:tc>
          <w:tcPr>
            <w:tcW w:w="2611" w:type="dxa"/>
          </w:tcPr>
          <w:p w:rsidR="003668D6" w:rsidP="00843796" w:rsidRDefault="00432A57" w14:paraId="3FC6B187" w14:textId="77777777">
            <w:r>
              <w:t>Individuals</w:t>
            </w:r>
          </w:p>
        </w:tc>
        <w:tc>
          <w:tcPr>
            <w:tcW w:w="1819" w:type="dxa"/>
          </w:tcPr>
          <w:p w:rsidR="003668D6" w:rsidP="002C0B73" w:rsidRDefault="00CC0A28" w14:paraId="4495506C" w14:textId="77777777">
            <w:pPr>
              <w:jc w:val="center"/>
            </w:pPr>
            <w:r>
              <w:t>600</w:t>
            </w:r>
          </w:p>
        </w:tc>
        <w:tc>
          <w:tcPr>
            <w:tcW w:w="2215" w:type="dxa"/>
          </w:tcPr>
          <w:p w:rsidR="003668D6" w:rsidP="002964D3" w:rsidRDefault="00F047AA" w14:paraId="2F3B2AE8" w14:textId="77777777">
            <w:pPr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3668D6" w:rsidP="00843796" w:rsidRDefault="002964D3" w14:paraId="0BE9E0CC" w14:textId="77777777">
            <w:r>
              <w:t xml:space="preserve">   </w:t>
            </w:r>
            <w:r w:rsidR="00DF7792">
              <w:t xml:space="preserve">  </w:t>
            </w:r>
            <w:r>
              <w:t xml:space="preserve"> </w:t>
            </w:r>
            <w:r w:rsidRPr="0067555A" w:rsidR="00F047AA">
              <w:t>5</w:t>
            </w:r>
            <w:r>
              <w:t>/60</w:t>
            </w:r>
          </w:p>
        </w:tc>
        <w:tc>
          <w:tcPr>
            <w:tcW w:w="1360" w:type="dxa"/>
          </w:tcPr>
          <w:p w:rsidR="003668D6" w:rsidP="00F34FB3" w:rsidRDefault="00CC0A28" w14:paraId="2661B5C6" w14:textId="77777777">
            <w:pPr>
              <w:jc w:val="center"/>
            </w:pPr>
            <w:r>
              <w:t>50</w:t>
            </w:r>
          </w:p>
        </w:tc>
      </w:tr>
      <w:tr w:rsidR="003668D6" w:rsidTr="00BA0F23" w14:paraId="4845F41A" w14:textId="77777777">
        <w:trPr>
          <w:trHeight w:val="297"/>
        </w:trPr>
        <w:tc>
          <w:tcPr>
            <w:tcW w:w="2611" w:type="dxa"/>
          </w:tcPr>
          <w:p w:rsidR="003668D6" w:rsidP="00843796" w:rsidRDefault="003668D6" w14:paraId="1412A609" w14:textId="77777777"/>
        </w:tc>
        <w:tc>
          <w:tcPr>
            <w:tcW w:w="1819" w:type="dxa"/>
          </w:tcPr>
          <w:p w:rsidR="003668D6" w:rsidP="00843796" w:rsidRDefault="003668D6" w14:paraId="2A785354" w14:textId="77777777"/>
        </w:tc>
        <w:tc>
          <w:tcPr>
            <w:tcW w:w="2215" w:type="dxa"/>
          </w:tcPr>
          <w:p w:rsidR="003668D6" w:rsidP="000E315F" w:rsidRDefault="003668D6" w14:paraId="65218FDC" w14:textId="77777777">
            <w:pPr>
              <w:jc w:val="center"/>
            </w:pPr>
          </w:p>
        </w:tc>
        <w:tc>
          <w:tcPr>
            <w:tcW w:w="1424" w:type="dxa"/>
          </w:tcPr>
          <w:p w:rsidR="003668D6" w:rsidP="00843796" w:rsidRDefault="003668D6" w14:paraId="5398DCAA" w14:textId="77777777"/>
        </w:tc>
        <w:tc>
          <w:tcPr>
            <w:tcW w:w="1360" w:type="dxa"/>
          </w:tcPr>
          <w:p w:rsidR="003668D6" w:rsidP="00843796" w:rsidRDefault="003668D6" w14:paraId="2A563542" w14:textId="77777777"/>
        </w:tc>
      </w:tr>
      <w:tr w:rsidR="003668D6" w:rsidTr="00BA0F23" w14:paraId="47B064A5" w14:textId="77777777">
        <w:trPr>
          <w:trHeight w:val="313"/>
        </w:trPr>
        <w:tc>
          <w:tcPr>
            <w:tcW w:w="2611" w:type="dxa"/>
          </w:tcPr>
          <w:p w:rsidRPr="002D26E2" w:rsidR="003668D6" w:rsidP="00843796" w:rsidRDefault="003668D6" w14:paraId="3EB25C17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819" w:type="dxa"/>
          </w:tcPr>
          <w:p w:rsidRPr="002D26E2" w:rsidR="003668D6" w:rsidP="00F047AA" w:rsidRDefault="003668D6" w14:paraId="5B83C59B" w14:textId="77777777">
            <w:pPr>
              <w:jc w:val="center"/>
              <w:rPr>
                <w:b/>
              </w:rPr>
            </w:pPr>
          </w:p>
        </w:tc>
        <w:tc>
          <w:tcPr>
            <w:tcW w:w="2215" w:type="dxa"/>
          </w:tcPr>
          <w:p w:rsidR="003668D6" w:rsidP="00F047AA" w:rsidRDefault="0087534F" w14:paraId="6940B0AF" w14:textId="5CAD17F5">
            <w:pPr>
              <w:jc w:val="center"/>
            </w:pPr>
            <w:r>
              <w:t>600</w:t>
            </w:r>
          </w:p>
        </w:tc>
        <w:tc>
          <w:tcPr>
            <w:tcW w:w="1424" w:type="dxa"/>
          </w:tcPr>
          <w:p w:rsidR="003668D6" w:rsidP="00F047AA" w:rsidRDefault="003668D6" w14:paraId="71C7208F" w14:textId="77777777">
            <w:pPr>
              <w:jc w:val="center"/>
            </w:pPr>
          </w:p>
        </w:tc>
        <w:tc>
          <w:tcPr>
            <w:tcW w:w="1360" w:type="dxa"/>
          </w:tcPr>
          <w:p w:rsidRPr="002D26E2" w:rsidR="003668D6" w:rsidP="00F34FB3" w:rsidRDefault="00CC0A28" w14:paraId="7F38F8DE" w14:textId="77777777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</w:tbl>
    <w:p w:rsidR="00F3170F" w:rsidP="00F3170F" w:rsidRDefault="00F3170F" w14:paraId="5511DB7E" w14:textId="77777777"/>
    <w:p w:rsidRPr="009A036B" w:rsidR="009A036B" w:rsidP="009A036B" w:rsidRDefault="009A036B" w14:paraId="291E4A8A" w14:textId="77777777">
      <w:pPr>
        <w:rPr>
          <w:b/>
        </w:rPr>
      </w:pPr>
    </w:p>
    <w:tbl>
      <w:tblPr>
        <w:tblW w:w="941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62"/>
        <w:gridCol w:w="2308"/>
        <w:gridCol w:w="2585"/>
        <w:gridCol w:w="1662"/>
      </w:tblGrid>
      <w:tr w:rsidRPr="009A036B" w:rsidR="00CA2010" w:rsidTr="00BA0F23" w14:paraId="3AE3125D" w14:textId="77777777">
        <w:trPr>
          <w:trHeight w:val="278"/>
        </w:trPr>
        <w:tc>
          <w:tcPr>
            <w:tcW w:w="2862" w:type="dxa"/>
          </w:tcPr>
          <w:p w:rsidRPr="009A036B" w:rsidR="00CA2010" w:rsidP="00CA2010" w:rsidRDefault="00CA2010" w14:paraId="0A1E5AD7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498FA141" w14:textId="77777777">
            <w:pPr>
              <w:rPr>
                <w:b/>
              </w:rPr>
            </w:pPr>
          </w:p>
        </w:tc>
        <w:tc>
          <w:tcPr>
            <w:tcW w:w="2308" w:type="dxa"/>
          </w:tcPr>
          <w:p w:rsidRPr="00CA2010" w:rsidR="00CA2010" w:rsidP="00CA2010" w:rsidRDefault="00CA2010" w14:paraId="262A0877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35938C81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85" w:type="dxa"/>
          </w:tcPr>
          <w:p w:rsidRPr="009A036B" w:rsidR="00CA2010" w:rsidP="009A036B" w:rsidRDefault="00F94D8C" w14:paraId="78821171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62" w:type="dxa"/>
          </w:tcPr>
          <w:p w:rsidRPr="009A036B" w:rsidR="00CA2010" w:rsidP="009A036B" w:rsidRDefault="00CA2010" w14:paraId="30E4216D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BA0F23" w14:paraId="6F6B6540" w14:textId="77777777">
        <w:trPr>
          <w:trHeight w:val="264"/>
        </w:trPr>
        <w:tc>
          <w:tcPr>
            <w:tcW w:w="2862" w:type="dxa"/>
          </w:tcPr>
          <w:p w:rsidRPr="009A036B" w:rsidR="00CA2010" w:rsidP="009A036B" w:rsidRDefault="005011CC" w14:paraId="3444435E" w14:textId="77777777">
            <w:r>
              <w:t>Individuals</w:t>
            </w:r>
          </w:p>
        </w:tc>
        <w:tc>
          <w:tcPr>
            <w:tcW w:w="2308" w:type="dxa"/>
          </w:tcPr>
          <w:p w:rsidRPr="009A036B" w:rsidR="00CA2010" w:rsidP="005011CC" w:rsidRDefault="00CC0A28" w14:paraId="39D92EDC" w14:textId="77777777">
            <w:pPr>
              <w:jc w:val="center"/>
            </w:pPr>
            <w:r>
              <w:t>50</w:t>
            </w:r>
          </w:p>
        </w:tc>
        <w:tc>
          <w:tcPr>
            <w:tcW w:w="2585" w:type="dxa"/>
          </w:tcPr>
          <w:p w:rsidRPr="009A036B" w:rsidR="00CA2010" w:rsidP="005011CC" w:rsidRDefault="005011CC" w14:paraId="5BE79339" w14:textId="77777777">
            <w:pPr>
              <w:jc w:val="center"/>
            </w:pPr>
            <w:r>
              <w:t>$3</w:t>
            </w:r>
            <w:r w:rsidR="00CC0A28">
              <w:t>8</w:t>
            </w:r>
            <w:r>
              <w:t>.</w:t>
            </w:r>
            <w:r w:rsidR="00CC0A28">
              <w:t>15</w:t>
            </w:r>
          </w:p>
        </w:tc>
        <w:tc>
          <w:tcPr>
            <w:tcW w:w="1662" w:type="dxa"/>
          </w:tcPr>
          <w:p w:rsidRPr="009242EE" w:rsidR="00CA2010" w:rsidP="009A036B" w:rsidRDefault="005011CC" w14:paraId="5E07E1B9" w14:textId="77777777">
            <w:r w:rsidRPr="009242EE">
              <w:t>$</w:t>
            </w:r>
            <w:r w:rsidR="00CC0A28">
              <w:t>1,907</w:t>
            </w:r>
            <w:r w:rsidRPr="009242EE" w:rsidR="002B22A5">
              <w:t>.</w:t>
            </w:r>
            <w:r w:rsidR="00CC0A28">
              <w:t>50</w:t>
            </w:r>
          </w:p>
        </w:tc>
      </w:tr>
      <w:tr w:rsidRPr="009A036B" w:rsidR="00CA2010" w:rsidTr="00BA0F23" w14:paraId="52FE26D7" w14:textId="77777777">
        <w:trPr>
          <w:trHeight w:val="278"/>
        </w:trPr>
        <w:tc>
          <w:tcPr>
            <w:tcW w:w="2862" w:type="dxa"/>
          </w:tcPr>
          <w:p w:rsidRPr="009A036B" w:rsidR="00CA2010" w:rsidP="009A036B" w:rsidRDefault="00CA2010" w14:paraId="06182970" w14:textId="77777777"/>
        </w:tc>
        <w:tc>
          <w:tcPr>
            <w:tcW w:w="2308" w:type="dxa"/>
          </w:tcPr>
          <w:p w:rsidRPr="009A036B" w:rsidR="00CA2010" w:rsidP="009A036B" w:rsidRDefault="00CA2010" w14:paraId="67FA516D" w14:textId="77777777"/>
        </w:tc>
        <w:tc>
          <w:tcPr>
            <w:tcW w:w="2585" w:type="dxa"/>
          </w:tcPr>
          <w:p w:rsidRPr="009A036B" w:rsidR="00CA2010" w:rsidP="009A036B" w:rsidRDefault="00CA2010" w14:paraId="0912B517" w14:textId="77777777"/>
        </w:tc>
        <w:tc>
          <w:tcPr>
            <w:tcW w:w="1662" w:type="dxa"/>
          </w:tcPr>
          <w:p w:rsidRPr="009A036B" w:rsidR="00CA2010" w:rsidP="009A036B" w:rsidRDefault="00CA2010" w14:paraId="2DB9FBD0" w14:textId="77777777"/>
        </w:tc>
      </w:tr>
      <w:tr w:rsidRPr="009A036B" w:rsidR="00CA2010" w:rsidTr="00BA0F23" w14:paraId="75E2CE4B" w14:textId="77777777">
        <w:trPr>
          <w:trHeight w:val="293"/>
        </w:trPr>
        <w:tc>
          <w:tcPr>
            <w:tcW w:w="2862" w:type="dxa"/>
          </w:tcPr>
          <w:p w:rsidRPr="009A036B" w:rsidR="00CA2010" w:rsidP="009A036B" w:rsidRDefault="00CA2010" w14:paraId="7B24DC7F" w14:textId="77777777">
            <w:pPr>
              <w:rPr>
                <w:b/>
              </w:rPr>
            </w:pPr>
            <w:r w:rsidRPr="009A036B">
              <w:rPr>
                <w:b/>
              </w:rPr>
              <w:t>Total</w:t>
            </w:r>
          </w:p>
        </w:tc>
        <w:tc>
          <w:tcPr>
            <w:tcW w:w="2308" w:type="dxa"/>
          </w:tcPr>
          <w:p w:rsidRPr="009A036B" w:rsidR="00CA2010" w:rsidP="00F047AA" w:rsidRDefault="00CA2010" w14:paraId="502BDE89" w14:textId="77777777">
            <w:pPr>
              <w:jc w:val="center"/>
              <w:rPr>
                <w:b/>
              </w:rPr>
            </w:pPr>
          </w:p>
        </w:tc>
        <w:tc>
          <w:tcPr>
            <w:tcW w:w="2585" w:type="dxa"/>
          </w:tcPr>
          <w:p w:rsidRPr="009A036B" w:rsidR="00CA2010" w:rsidP="00F047AA" w:rsidRDefault="00CA2010" w14:paraId="3E0504E9" w14:textId="77777777">
            <w:pPr>
              <w:jc w:val="center"/>
            </w:pPr>
          </w:p>
        </w:tc>
        <w:tc>
          <w:tcPr>
            <w:tcW w:w="1662" w:type="dxa"/>
          </w:tcPr>
          <w:p w:rsidRPr="005011CC" w:rsidR="00CA2010" w:rsidP="009A036B" w:rsidRDefault="005011CC" w14:paraId="619A41FF" w14:textId="77777777">
            <w:pPr>
              <w:rPr>
                <w:b/>
              </w:rPr>
            </w:pPr>
            <w:r w:rsidRPr="009242EE">
              <w:rPr>
                <w:b/>
              </w:rPr>
              <w:t>$</w:t>
            </w:r>
            <w:r w:rsidR="00CC0A28">
              <w:rPr>
                <w:b/>
              </w:rPr>
              <w:t>1,907</w:t>
            </w:r>
            <w:r w:rsidRPr="009242EE" w:rsidR="002B22A5">
              <w:rPr>
                <w:b/>
              </w:rPr>
              <w:t>.</w:t>
            </w:r>
            <w:r w:rsidR="00CC0A28">
              <w:rPr>
                <w:b/>
              </w:rPr>
              <w:t>50</w:t>
            </w:r>
          </w:p>
        </w:tc>
      </w:tr>
    </w:tbl>
    <w:p w:rsidRPr="009A036B" w:rsidR="009A036B" w:rsidP="009A036B" w:rsidRDefault="00CA2010" w14:paraId="3B60FFC6" w14:textId="77777777">
      <w:r>
        <w:t>*</w:t>
      </w:r>
      <w:r w:rsidR="005011CC">
        <w:t xml:space="preserve">The wage rate was obtained from </w:t>
      </w:r>
      <w:hyperlink w:history="1" r:id="rId8">
        <w:r w:rsidRPr="00FB5FBC" w:rsidR="00292571">
          <w:rPr>
            <w:rStyle w:val="Hyperlink"/>
          </w:rPr>
          <w:t>https://www.bls.gov/oes/2020/may/oes_nat.htm#19-0000</w:t>
        </w:r>
      </w:hyperlink>
    </w:p>
    <w:p w:rsidR="00441434" w:rsidP="00F3170F" w:rsidRDefault="00441434" w14:paraId="134127CC" w14:textId="77777777"/>
    <w:p w:rsidRPr="009A036B" w:rsidR="009A036B" w:rsidP="009A036B" w:rsidRDefault="001C39F7" w14:paraId="45A080EB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Pr="00292571" w:rsidR="00DF7792">
        <w:rPr>
          <w:u w:val="single"/>
        </w:rPr>
        <w:t>2</w:t>
      </w:r>
      <w:r w:rsidRPr="00292571" w:rsidR="007524F0">
        <w:rPr>
          <w:u w:val="single"/>
        </w:rPr>
        <w:t>,</w:t>
      </w:r>
      <w:r w:rsidRPr="00292571" w:rsidR="00F13DC5">
        <w:rPr>
          <w:u w:val="single"/>
        </w:rPr>
        <w:t>6</w:t>
      </w:r>
      <w:r w:rsidRPr="00292571" w:rsidR="00292571">
        <w:rPr>
          <w:u w:val="single"/>
        </w:rPr>
        <w:t>95</w:t>
      </w:r>
      <w:r w:rsidRPr="00292571" w:rsidR="00F13DC5">
        <w:rPr>
          <w:u w:val="single"/>
        </w:rPr>
        <w:t>.</w:t>
      </w:r>
      <w:r w:rsidRPr="00292571" w:rsidR="00292571">
        <w:rPr>
          <w:u w:val="single"/>
        </w:rPr>
        <w:t>6</w:t>
      </w:r>
      <w:r w:rsidRPr="00292571" w:rsidR="00F13DC5">
        <w:rPr>
          <w:u w:val="single"/>
        </w:rPr>
        <w:t>4</w:t>
      </w:r>
      <w:r w:rsidR="009A036B">
        <w:rPr>
          <w:b/>
        </w:rPr>
        <w:t xml:space="preserve">                </w:t>
      </w:r>
    </w:p>
    <w:p w:rsidRPr="009A036B" w:rsidR="009A036B" w:rsidP="009A036B" w:rsidRDefault="009A036B" w14:paraId="397E9FF9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266C7D8F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9CBDCD0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2CE2EABC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1853F99A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89B517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9918891" w14:textId="77777777">
            <w:pPr>
              <w:rPr>
                <w:b/>
                <w:bCs/>
              </w:rPr>
            </w:pPr>
            <w:r w:rsidRPr="00D81C88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4F30F4F2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2431D2B0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69EC551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B19A5B3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1F69A33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C8645A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62B218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FB2670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A26F49" w:rsidRDefault="009A036B" w14:paraId="3A2649DC" w14:textId="77777777">
            <w:pPr>
              <w:jc w:val="center"/>
            </w:pPr>
          </w:p>
        </w:tc>
      </w:tr>
      <w:tr w:rsidRPr="009A036B" w:rsidR="009A036B" w:rsidTr="00D81C88" w14:paraId="22409C19" w14:textId="77777777">
        <w:trPr>
          <w:trHeight w:val="538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2964D3" w14:paraId="2A8A0B5C" w14:textId="77777777">
            <w:r>
              <w:t>Health Scientist Administrator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040056" w:rsidRDefault="00D81C88" w14:paraId="0CE28963" w14:textId="77777777">
            <w:pPr>
              <w:spacing w:before="240"/>
              <w:jc w:val="center"/>
            </w:pPr>
            <w:r>
              <w:t>GS-14/</w:t>
            </w:r>
            <w:r w:rsidR="006801D7"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D81C88" w14:paraId="69BD60F2" w14:textId="77777777">
            <w:r>
              <w:t>1</w:t>
            </w:r>
            <w:r w:rsidR="006801D7">
              <w:t>3</w:t>
            </w:r>
            <w:r w:rsidR="00292571">
              <w:t>4</w:t>
            </w:r>
            <w:r>
              <w:t>,</w:t>
            </w:r>
            <w:r w:rsidR="006801D7">
              <w:t>7</w:t>
            </w:r>
            <w:r w:rsidR="00292571">
              <w:t>82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695FDF" w:rsidRDefault="00784802" w14:paraId="213D16C8" w14:textId="77777777">
            <w:pPr>
              <w:jc w:val="center"/>
            </w:pPr>
            <w:r>
              <w:t>2</w:t>
            </w:r>
            <w:r w:rsidR="00D81C88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F9FBB9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D81C88" w:rsidRDefault="00DF7792" w14:paraId="6DEC6DE3" w14:textId="77777777">
            <w:pPr>
              <w:spacing w:before="240"/>
              <w:jc w:val="center"/>
            </w:pPr>
            <w:r w:rsidRPr="00F13DC5">
              <w:t>2</w:t>
            </w:r>
            <w:r w:rsidRPr="00F13DC5" w:rsidR="00D81C88">
              <w:t>,</w:t>
            </w:r>
            <w:r w:rsidRPr="00F13DC5" w:rsidR="00F13DC5">
              <w:t>6</w:t>
            </w:r>
            <w:r w:rsidR="00292571">
              <w:t>95</w:t>
            </w:r>
            <w:r w:rsidRPr="00F13DC5" w:rsidR="00F13DC5">
              <w:t>.</w:t>
            </w:r>
            <w:r w:rsidR="00292571">
              <w:t>6</w:t>
            </w:r>
            <w:r w:rsidRPr="00F13DC5" w:rsidR="00F13DC5">
              <w:t>4</w:t>
            </w:r>
          </w:p>
        </w:tc>
      </w:tr>
      <w:tr w:rsidRPr="009A036B" w:rsidR="009A036B" w:rsidTr="009A036B" w14:paraId="2045325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3B11DA9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CCBA72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BD9277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4CBC9F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90FB20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A2D2084" w14:textId="77777777"/>
        </w:tc>
      </w:tr>
      <w:tr w:rsidRPr="009A036B" w:rsidR="009A036B" w:rsidTr="009A036B" w14:paraId="60CF11E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9A9B510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E93DEC9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9D692C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7CA646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A7B1B3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FCFC540" w14:textId="77777777"/>
        </w:tc>
      </w:tr>
      <w:tr w:rsidRPr="009A036B" w:rsidR="009A036B" w:rsidTr="009A036B" w14:paraId="2FA9A7A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2EE82E5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320329B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5422C9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6B67EB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229149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2964D3" w:rsidRDefault="002964D3" w14:paraId="7D07CF53" w14:textId="77777777">
            <w:pPr>
              <w:jc w:val="center"/>
            </w:pPr>
            <w:r>
              <w:t>N/A</w:t>
            </w:r>
          </w:p>
        </w:tc>
      </w:tr>
      <w:tr w:rsidRPr="009A036B" w:rsidR="009A036B" w:rsidTr="009A036B" w14:paraId="2838591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A909B70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8A7EA42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CD2C64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D0CBB7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C81079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D0C3420" w14:textId="77777777"/>
        </w:tc>
      </w:tr>
      <w:tr w:rsidRPr="009A036B" w:rsidR="009A036B" w:rsidTr="009A036B" w14:paraId="79F0D0D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4BD7F73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4CF20F0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92F7FF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E4BF17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27BC69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2964D3" w:rsidRDefault="002964D3" w14:paraId="317F4117" w14:textId="77777777">
            <w:pPr>
              <w:jc w:val="center"/>
            </w:pPr>
            <w:r>
              <w:t>N/A</w:t>
            </w:r>
          </w:p>
        </w:tc>
      </w:tr>
      <w:tr w:rsidRPr="009A036B" w:rsidR="009A036B" w:rsidTr="009A036B" w14:paraId="4B29777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688BEDE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70F20BD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A67E78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F2ACD7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819EFE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2964D3" w:rsidRDefault="002964D3" w14:paraId="1615534D" w14:textId="77777777">
            <w:pPr>
              <w:jc w:val="center"/>
            </w:pPr>
            <w:r>
              <w:t>N/A</w:t>
            </w:r>
          </w:p>
        </w:tc>
      </w:tr>
      <w:tr w:rsidRPr="009A036B" w:rsidR="009A036B" w:rsidTr="009A036B" w14:paraId="26D376B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0D9809B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3276266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8F69D5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7FF4550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712E0B6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964D3" w:rsidR="009A036B" w:rsidP="002964D3" w:rsidRDefault="009A036B" w14:paraId="1A436702" w14:textId="77777777">
            <w:pPr>
              <w:jc w:val="center"/>
            </w:pPr>
          </w:p>
        </w:tc>
      </w:tr>
      <w:tr w:rsidRPr="009A036B" w:rsidR="009A036B" w:rsidTr="002E48F5" w14:paraId="5CCB0AD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9A036B" w:rsidP="009A036B" w:rsidRDefault="004B1EB8" w14:paraId="197F27A6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3E20CFDD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BD332D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0524EF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30ACA3B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D81C88" w:rsidR="009A036B" w:rsidP="00D81C88" w:rsidRDefault="00DF7792" w14:paraId="6A12581C" w14:textId="77777777">
            <w:pPr>
              <w:jc w:val="center"/>
              <w:rPr>
                <w:b/>
              </w:rPr>
            </w:pPr>
            <w:r w:rsidRPr="00F13DC5">
              <w:rPr>
                <w:b/>
              </w:rPr>
              <w:t>2</w:t>
            </w:r>
            <w:r w:rsidRPr="00F13DC5" w:rsidR="00D81C88">
              <w:rPr>
                <w:b/>
              </w:rPr>
              <w:t>,</w:t>
            </w:r>
            <w:r w:rsidRPr="00F13DC5" w:rsidR="00F13DC5">
              <w:rPr>
                <w:b/>
              </w:rPr>
              <w:t>6</w:t>
            </w:r>
            <w:r w:rsidR="00292571">
              <w:rPr>
                <w:b/>
              </w:rPr>
              <w:t>95</w:t>
            </w:r>
            <w:r w:rsidRPr="00F13DC5" w:rsidR="00F13DC5">
              <w:rPr>
                <w:b/>
              </w:rPr>
              <w:t>.</w:t>
            </w:r>
            <w:r w:rsidR="00292571">
              <w:rPr>
                <w:b/>
              </w:rPr>
              <w:t>6</w:t>
            </w:r>
            <w:r w:rsidRPr="00F13DC5" w:rsidR="00F13DC5">
              <w:rPr>
                <w:b/>
              </w:rPr>
              <w:t>4</w:t>
            </w:r>
          </w:p>
        </w:tc>
      </w:tr>
    </w:tbl>
    <w:p w:rsidR="004F4964" w:rsidP="009A036B" w:rsidRDefault="002D74B4" w14:paraId="746B4CFD" w14:textId="77777777">
      <w:pPr>
        <w:rPr>
          <w:sz w:val="18"/>
          <w:szCs w:val="18"/>
        </w:rPr>
      </w:pPr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 w:rsidR="004F4964">
        <w:rPr>
          <w:sz w:val="18"/>
          <w:szCs w:val="18"/>
        </w:rPr>
        <w:t xml:space="preserve"> </w:t>
      </w:r>
      <w:hyperlink w:history="1" r:id="rId9">
        <w:r w:rsidRPr="00FB5FBC" w:rsidR="00040056">
          <w:rPr>
            <w:rStyle w:val="Hyperlink"/>
            <w:sz w:val="18"/>
            <w:szCs w:val="18"/>
          </w:rPr>
          <w:t>https://www.opm.gov/policy-data-oversight/pay-leave/salaries-wages/salary-tables/pdf/2021/DCB.pdf</w:t>
        </w:r>
      </w:hyperlink>
    </w:p>
    <w:p w:rsidR="00ED6492" w:rsidRDefault="00ED6492" w14:paraId="53758E47" w14:textId="77777777">
      <w:pPr>
        <w:rPr>
          <w:b/>
          <w:bCs/>
          <w:u w:val="single"/>
        </w:rPr>
      </w:pPr>
    </w:p>
    <w:p w:rsidR="0069403B" w:rsidP="00F06866" w:rsidRDefault="00ED6492" w14:paraId="5FE02A1C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35BC58BA" w14:textId="77777777">
      <w:pPr>
        <w:rPr>
          <w:b/>
        </w:rPr>
      </w:pPr>
    </w:p>
    <w:p w:rsidR="00F06866" w:rsidP="00F06866" w:rsidRDefault="00636621" w14:paraId="15A4A845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68D82A98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Pr="002A5F61" w:rsidR="00D9389F">
        <w:rPr>
          <w:b/>
        </w:rPr>
        <w:t>X</w:t>
      </w:r>
      <w:r>
        <w:t>] Yes</w:t>
      </w:r>
      <w:r>
        <w:tab/>
        <w:t>[ ] No</w:t>
      </w:r>
    </w:p>
    <w:p w:rsidR="00636621" w:rsidP="00636621" w:rsidRDefault="00636621" w14:paraId="47E6E6A7" w14:textId="77777777">
      <w:pPr>
        <w:pStyle w:val="ListParagraph"/>
      </w:pPr>
    </w:p>
    <w:p w:rsidR="00636621" w:rsidP="001B0AAA" w:rsidRDefault="00636621" w14:paraId="002B81EB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D9389F" w:rsidP="001B0AAA" w:rsidRDefault="00D9389F" w14:paraId="2023C168" w14:textId="77777777"/>
    <w:p w:rsidR="00D9389F" w:rsidP="001B0AAA" w:rsidRDefault="00D9389F" w14:paraId="16BF6CA1" w14:textId="77777777">
      <w:r>
        <w:t xml:space="preserve">The customer list will consist of individuals who </w:t>
      </w:r>
      <w:r w:rsidR="002D61E7">
        <w:t xml:space="preserve">are </w:t>
      </w:r>
      <w:r w:rsidR="00AA5649">
        <w:t xml:space="preserve">regular </w:t>
      </w:r>
      <w:r w:rsidR="002D61E7">
        <w:t xml:space="preserve">members of </w:t>
      </w:r>
      <w:r w:rsidR="00AA5649">
        <w:t xml:space="preserve">CSR </w:t>
      </w:r>
      <w:r w:rsidR="002D61E7">
        <w:t>review meetings</w:t>
      </w:r>
      <w:r w:rsidR="00AA5649">
        <w:t xml:space="preserve"> that review a high percentage of clinical trials applications</w:t>
      </w:r>
      <w:r w:rsidR="00DA32F9">
        <w:t xml:space="preserve">. </w:t>
      </w:r>
      <w:r w:rsidR="00DF7792">
        <w:t>The</w:t>
      </w:r>
      <w:r w:rsidR="00DA32F9">
        <w:t xml:space="preserve"> </w:t>
      </w:r>
      <w:r w:rsidR="00DF7792">
        <w:t>roster</w:t>
      </w:r>
      <w:r w:rsidR="00AA5649">
        <w:t>s for these review meetings</w:t>
      </w:r>
      <w:r w:rsidR="00DF7792">
        <w:t xml:space="preserve"> </w:t>
      </w:r>
      <w:r w:rsidR="00695FDF">
        <w:t>will be used as the participant list.</w:t>
      </w:r>
      <w:r>
        <w:t xml:space="preserve"> Most of these individuals are research</w:t>
      </w:r>
      <w:r w:rsidR="00923389">
        <w:t xml:space="preserve"> scientists</w:t>
      </w:r>
      <w:r>
        <w:t xml:space="preserve"> who work at academic universities across the U.S.   </w:t>
      </w:r>
    </w:p>
    <w:p w:rsidR="00D9389F" w:rsidP="001B0AAA" w:rsidRDefault="00D9389F" w14:paraId="48B7270B" w14:textId="77777777"/>
    <w:p w:rsidR="00A403BB" w:rsidP="00A403BB" w:rsidRDefault="00A403BB" w14:paraId="3561A092" w14:textId="77777777"/>
    <w:p w:rsidR="00A403BB" w:rsidP="00A403BB" w:rsidRDefault="00A403BB" w14:paraId="7D59D721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7A9F01E0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4117D600" w14:textId="77777777">
      <w:pPr>
        <w:ind w:left="720"/>
      </w:pPr>
      <w:r>
        <w:t>[</w:t>
      </w:r>
      <w:r w:rsidRPr="00B16BEC" w:rsidR="00B16BEC">
        <w:rPr>
          <w:b/>
        </w:rPr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4A799FEE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36F956D0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16842BE0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679400B2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P="00F24CFC" w:rsidRDefault="00F24CFC" w14:paraId="33EBA214" w14:textId="77777777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Pr="00B16BEC" w:rsidR="00B16BEC">
        <w:rPr>
          <w:b/>
        </w:rPr>
        <w:t>X</w:t>
      </w:r>
      <w:r>
        <w:t>] No</w:t>
      </w:r>
    </w:p>
    <w:p w:rsidR="00F24CFC" w:rsidP="00F24CFC" w:rsidRDefault="00F24CFC" w14:paraId="71B5A4F1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60859CEC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:rsidRDefault="003932D1" w14:paraId="00E1EED1" w14:textId="77777777">
      <w:pPr>
        <w:rPr>
          <w:b/>
        </w:rPr>
      </w:pPr>
    </w:p>
    <w:p w:rsidRPr="00F24CFC" w:rsidR="003932D1" w:rsidP="0024521E" w:rsidRDefault="003932D1" w14:paraId="76937CAC" w14:textId="77777777">
      <w:pPr>
        <w:rPr>
          <w:b/>
        </w:rPr>
      </w:pPr>
    </w:p>
    <w:sectPr w:rsidRPr="00F24CFC" w:rsidR="003932D1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3EE1F" w14:textId="77777777" w:rsidR="00C858A3" w:rsidRDefault="00C858A3">
      <w:r>
        <w:separator/>
      </w:r>
    </w:p>
  </w:endnote>
  <w:endnote w:type="continuationSeparator" w:id="0">
    <w:p w14:paraId="7474E2B4" w14:textId="77777777" w:rsidR="00C858A3" w:rsidRDefault="00C85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3B900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E6CFD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18F80" w14:textId="77777777" w:rsidR="00C858A3" w:rsidRDefault="00C858A3">
      <w:r>
        <w:separator/>
      </w:r>
    </w:p>
  </w:footnote>
  <w:footnote w:type="continuationSeparator" w:id="0">
    <w:p w14:paraId="4312E91D" w14:textId="77777777" w:rsidR="00C858A3" w:rsidRDefault="00C85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6D6B7A55"/>
    <w:multiLevelType w:val="hybridMultilevel"/>
    <w:tmpl w:val="A232D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33B4"/>
    <w:rsid w:val="00023A57"/>
    <w:rsid w:val="000274D1"/>
    <w:rsid w:val="00031DCF"/>
    <w:rsid w:val="00040056"/>
    <w:rsid w:val="00047A64"/>
    <w:rsid w:val="00067329"/>
    <w:rsid w:val="00070D92"/>
    <w:rsid w:val="000722CE"/>
    <w:rsid w:val="000913EC"/>
    <w:rsid w:val="000B2838"/>
    <w:rsid w:val="000B4E3F"/>
    <w:rsid w:val="000B5838"/>
    <w:rsid w:val="000C2B52"/>
    <w:rsid w:val="000D44CA"/>
    <w:rsid w:val="000E07F7"/>
    <w:rsid w:val="000E200B"/>
    <w:rsid w:val="000E315F"/>
    <w:rsid w:val="000E5A7F"/>
    <w:rsid w:val="000F374F"/>
    <w:rsid w:val="000F68BE"/>
    <w:rsid w:val="00101C7F"/>
    <w:rsid w:val="00111098"/>
    <w:rsid w:val="00111696"/>
    <w:rsid w:val="00113A81"/>
    <w:rsid w:val="00141EE4"/>
    <w:rsid w:val="00162F83"/>
    <w:rsid w:val="00177AEA"/>
    <w:rsid w:val="001855D1"/>
    <w:rsid w:val="00186550"/>
    <w:rsid w:val="001927A4"/>
    <w:rsid w:val="00194AC6"/>
    <w:rsid w:val="00194F21"/>
    <w:rsid w:val="001A23B0"/>
    <w:rsid w:val="001A25CC"/>
    <w:rsid w:val="001A51B0"/>
    <w:rsid w:val="001B0AAA"/>
    <w:rsid w:val="001B5D35"/>
    <w:rsid w:val="001C39F7"/>
    <w:rsid w:val="00220943"/>
    <w:rsid w:val="002364BD"/>
    <w:rsid w:val="00237B48"/>
    <w:rsid w:val="0024521E"/>
    <w:rsid w:val="00255530"/>
    <w:rsid w:val="00263C3D"/>
    <w:rsid w:val="00274D0B"/>
    <w:rsid w:val="00284110"/>
    <w:rsid w:val="00292571"/>
    <w:rsid w:val="002964D3"/>
    <w:rsid w:val="002A5F61"/>
    <w:rsid w:val="002B22A5"/>
    <w:rsid w:val="002B3C95"/>
    <w:rsid w:val="002C0B73"/>
    <w:rsid w:val="002C5A2D"/>
    <w:rsid w:val="002D0B92"/>
    <w:rsid w:val="002D26E2"/>
    <w:rsid w:val="002D61E7"/>
    <w:rsid w:val="002D74B4"/>
    <w:rsid w:val="002E48F5"/>
    <w:rsid w:val="003115F7"/>
    <w:rsid w:val="00323B8E"/>
    <w:rsid w:val="003565AD"/>
    <w:rsid w:val="00357DB6"/>
    <w:rsid w:val="003668D6"/>
    <w:rsid w:val="003932D1"/>
    <w:rsid w:val="00396074"/>
    <w:rsid w:val="003A7074"/>
    <w:rsid w:val="003C01EB"/>
    <w:rsid w:val="003C29A2"/>
    <w:rsid w:val="003D557F"/>
    <w:rsid w:val="003D5BBE"/>
    <w:rsid w:val="003E3C61"/>
    <w:rsid w:val="003F1C5B"/>
    <w:rsid w:val="00405C12"/>
    <w:rsid w:val="00420E91"/>
    <w:rsid w:val="00431EB1"/>
    <w:rsid w:val="00432A57"/>
    <w:rsid w:val="00434E33"/>
    <w:rsid w:val="00441434"/>
    <w:rsid w:val="00442247"/>
    <w:rsid w:val="0045264C"/>
    <w:rsid w:val="004530AF"/>
    <w:rsid w:val="004672D2"/>
    <w:rsid w:val="0046750F"/>
    <w:rsid w:val="004722E9"/>
    <w:rsid w:val="0047464F"/>
    <w:rsid w:val="00476850"/>
    <w:rsid w:val="0048566F"/>
    <w:rsid w:val="004876EC"/>
    <w:rsid w:val="004A44F3"/>
    <w:rsid w:val="004B1EB8"/>
    <w:rsid w:val="004C5A2B"/>
    <w:rsid w:val="004C7FD5"/>
    <w:rsid w:val="004D052B"/>
    <w:rsid w:val="004D6E14"/>
    <w:rsid w:val="004F4964"/>
    <w:rsid w:val="004F5E6B"/>
    <w:rsid w:val="005009B0"/>
    <w:rsid w:val="00500C33"/>
    <w:rsid w:val="005011CC"/>
    <w:rsid w:val="00571661"/>
    <w:rsid w:val="00574C4D"/>
    <w:rsid w:val="00590C2E"/>
    <w:rsid w:val="00594331"/>
    <w:rsid w:val="005A1006"/>
    <w:rsid w:val="005A772A"/>
    <w:rsid w:val="005B7744"/>
    <w:rsid w:val="005E714A"/>
    <w:rsid w:val="00603279"/>
    <w:rsid w:val="006140A0"/>
    <w:rsid w:val="006250F6"/>
    <w:rsid w:val="00633F74"/>
    <w:rsid w:val="00636329"/>
    <w:rsid w:val="00636621"/>
    <w:rsid w:val="00642B49"/>
    <w:rsid w:val="00672C64"/>
    <w:rsid w:val="0067555A"/>
    <w:rsid w:val="006801D7"/>
    <w:rsid w:val="00682E17"/>
    <w:rsid w:val="006832D9"/>
    <w:rsid w:val="00686301"/>
    <w:rsid w:val="0069403B"/>
    <w:rsid w:val="00695FDF"/>
    <w:rsid w:val="006B1718"/>
    <w:rsid w:val="006B7B34"/>
    <w:rsid w:val="006D5176"/>
    <w:rsid w:val="006D5F47"/>
    <w:rsid w:val="006F09A1"/>
    <w:rsid w:val="006F3DDE"/>
    <w:rsid w:val="00704678"/>
    <w:rsid w:val="007425E7"/>
    <w:rsid w:val="007524F0"/>
    <w:rsid w:val="00766D95"/>
    <w:rsid w:val="00773FA5"/>
    <w:rsid w:val="0077703F"/>
    <w:rsid w:val="00784802"/>
    <w:rsid w:val="00785D2A"/>
    <w:rsid w:val="007E573D"/>
    <w:rsid w:val="00802607"/>
    <w:rsid w:val="008101A5"/>
    <w:rsid w:val="00811789"/>
    <w:rsid w:val="00822664"/>
    <w:rsid w:val="00827D8D"/>
    <w:rsid w:val="00843796"/>
    <w:rsid w:val="0085116A"/>
    <w:rsid w:val="00855B1B"/>
    <w:rsid w:val="00860FFD"/>
    <w:rsid w:val="0087534F"/>
    <w:rsid w:val="00887320"/>
    <w:rsid w:val="00895229"/>
    <w:rsid w:val="0089555C"/>
    <w:rsid w:val="008B63EF"/>
    <w:rsid w:val="008D5200"/>
    <w:rsid w:val="008F0203"/>
    <w:rsid w:val="008F50D4"/>
    <w:rsid w:val="00910111"/>
    <w:rsid w:val="00923389"/>
    <w:rsid w:val="009239AA"/>
    <w:rsid w:val="009242EE"/>
    <w:rsid w:val="00935ADA"/>
    <w:rsid w:val="00946B6C"/>
    <w:rsid w:val="00955A71"/>
    <w:rsid w:val="0095630B"/>
    <w:rsid w:val="0096108F"/>
    <w:rsid w:val="00971A4C"/>
    <w:rsid w:val="009A036B"/>
    <w:rsid w:val="009C13B9"/>
    <w:rsid w:val="009D01A2"/>
    <w:rsid w:val="009D07F4"/>
    <w:rsid w:val="009F25E8"/>
    <w:rsid w:val="009F5923"/>
    <w:rsid w:val="00A0260E"/>
    <w:rsid w:val="00A133D0"/>
    <w:rsid w:val="00A229F1"/>
    <w:rsid w:val="00A26F49"/>
    <w:rsid w:val="00A403BB"/>
    <w:rsid w:val="00A4094A"/>
    <w:rsid w:val="00A50F89"/>
    <w:rsid w:val="00A674DF"/>
    <w:rsid w:val="00A73073"/>
    <w:rsid w:val="00A83AA6"/>
    <w:rsid w:val="00AA5649"/>
    <w:rsid w:val="00AB1D2C"/>
    <w:rsid w:val="00AC60E8"/>
    <w:rsid w:val="00AE14B1"/>
    <w:rsid w:val="00AE1809"/>
    <w:rsid w:val="00AF610A"/>
    <w:rsid w:val="00B12C73"/>
    <w:rsid w:val="00B16BEC"/>
    <w:rsid w:val="00B34C37"/>
    <w:rsid w:val="00B80D76"/>
    <w:rsid w:val="00BA0F23"/>
    <w:rsid w:val="00BA2105"/>
    <w:rsid w:val="00BA7E06"/>
    <w:rsid w:val="00BB43B5"/>
    <w:rsid w:val="00BB6219"/>
    <w:rsid w:val="00BC676D"/>
    <w:rsid w:val="00BD07E9"/>
    <w:rsid w:val="00BD290F"/>
    <w:rsid w:val="00BE6CFD"/>
    <w:rsid w:val="00C14BA3"/>
    <w:rsid w:val="00C14CC4"/>
    <w:rsid w:val="00C33C52"/>
    <w:rsid w:val="00C40D8B"/>
    <w:rsid w:val="00C8407A"/>
    <w:rsid w:val="00C8488C"/>
    <w:rsid w:val="00C858A3"/>
    <w:rsid w:val="00C86E91"/>
    <w:rsid w:val="00C928B0"/>
    <w:rsid w:val="00CA19A3"/>
    <w:rsid w:val="00CA2010"/>
    <w:rsid w:val="00CA2650"/>
    <w:rsid w:val="00CB1078"/>
    <w:rsid w:val="00CC0A28"/>
    <w:rsid w:val="00CC4B7D"/>
    <w:rsid w:val="00CC6FAF"/>
    <w:rsid w:val="00CC7AF3"/>
    <w:rsid w:val="00CD3F0A"/>
    <w:rsid w:val="00CD481F"/>
    <w:rsid w:val="00CF39DD"/>
    <w:rsid w:val="00CF7BAA"/>
    <w:rsid w:val="00D24698"/>
    <w:rsid w:val="00D424E1"/>
    <w:rsid w:val="00D6383F"/>
    <w:rsid w:val="00D662C8"/>
    <w:rsid w:val="00D76D36"/>
    <w:rsid w:val="00D81C88"/>
    <w:rsid w:val="00D841F0"/>
    <w:rsid w:val="00D9389F"/>
    <w:rsid w:val="00DA32F9"/>
    <w:rsid w:val="00DA3465"/>
    <w:rsid w:val="00DB09C7"/>
    <w:rsid w:val="00DB4A58"/>
    <w:rsid w:val="00DB59D0"/>
    <w:rsid w:val="00DC33D3"/>
    <w:rsid w:val="00DE25AD"/>
    <w:rsid w:val="00DF7792"/>
    <w:rsid w:val="00E26329"/>
    <w:rsid w:val="00E40B50"/>
    <w:rsid w:val="00E50293"/>
    <w:rsid w:val="00E65FFC"/>
    <w:rsid w:val="00E670E2"/>
    <w:rsid w:val="00E80951"/>
    <w:rsid w:val="00E86CC6"/>
    <w:rsid w:val="00EB31D2"/>
    <w:rsid w:val="00EB56B3"/>
    <w:rsid w:val="00ED165E"/>
    <w:rsid w:val="00ED6492"/>
    <w:rsid w:val="00EF2095"/>
    <w:rsid w:val="00F047AA"/>
    <w:rsid w:val="00F06866"/>
    <w:rsid w:val="00F13DC5"/>
    <w:rsid w:val="00F15956"/>
    <w:rsid w:val="00F24CFC"/>
    <w:rsid w:val="00F3170F"/>
    <w:rsid w:val="00F34FB3"/>
    <w:rsid w:val="00F92F8A"/>
    <w:rsid w:val="00F94D8C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32CF684"/>
  <w15:chartTrackingRefBased/>
  <w15:docId w15:val="{ABA7E83F-FEDF-4404-8AB2-BB7022B1B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3279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rsid w:val="002964D3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4F4964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6032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2020/may/oes_nat.htm#19-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tables/pdf/2021/DC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0AB9-4AD2-4A6A-9AB0-54C40976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594</CharactersWithSpaces>
  <SharedDoc>false</SharedDoc>
  <HLinks>
    <vt:vector size="12" baseType="variant">
      <vt:variant>
        <vt:i4>1638429</vt:i4>
      </vt:variant>
      <vt:variant>
        <vt:i4>3</vt:i4>
      </vt:variant>
      <vt:variant>
        <vt:i4>0</vt:i4>
      </vt:variant>
      <vt:variant>
        <vt:i4>5</vt:i4>
      </vt:variant>
      <vt:variant>
        <vt:lpwstr>https://www.opm.gov/policy-data-oversight/pay-leave/salaries-wages/salary-tables/pdf/2021/DCB.pdf</vt:lpwstr>
      </vt:variant>
      <vt:variant>
        <vt:lpwstr/>
      </vt:variant>
      <vt:variant>
        <vt:i4>3014672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2020/may/oes_nat.htm</vt:lpwstr>
      </vt:variant>
      <vt:variant>
        <vt:lpwstr>19-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20-01-24T17:23:00Z</cp:lastPrinted>
  <dcterms:created xsi:type="dcterms:W3CDTF">2021-08-19T16:47:00Z</dcterms:created>
  <dcterms:modified xsi:type="dcterms:W3CDTF">2021-08-1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